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bidiVisual/>
        <w:tblW w:w="11163" w:type="dxa"/>
        <w:jc w:val="center"/>
        <w:tblInd w:w="-531" w:type="dxa"/>
        <w:tblLook w:val="04A0" w:firstRow="1" w:lastRow="0" w:firstColumn="1" w:lastColumn="0" w:noHBand="0" w:noVBand="1"/>
      </w:tblPr>
      <w:tblGrid>
        <w:gridCol w:w="11163"/>
      </w:tblGrid>
      <w:tr w:rsidR="002C70F9" w:rsidRPr="002C70F9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:rsidR="002C70F9" w:rsidRPr="002C70F9" w:rsidRDefault="002C70F9" w:rsidP="002C70F9">
            <w:pPr>
              <w:pStyle w:val="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8A7C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نغم سعدون ابراهيم خلف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8A7C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ستاذ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8A7C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حبا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8A7C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فسلجة نبات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8A7C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جامعة ديالى/ كلية التربية للعلوم الصرفة/ قسم علوم الحيا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8A7C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hyperlink r:id="rId7" w:history="1">
              <w:r w:rsidR="008A7C5A" w:rsidRPr="00F62D80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basicsci1@uodiyala.edu.iq</w:t>
              </w:r>
            </w:hyperlink>
            <w:r w:rsidR="008A7C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8A7C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فسلجة نبات-</w:t>
            </w:r>
            <w:r w:rsidR="008A7C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SM </w:t>
            </w:r>
            <w:r w:rsidR="008A7C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اليزيا- ماليزيا- 2016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8A7C5A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8A7C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فسلجة نبات- جامعة ديالى </w:t>
            </w:r>
            <w:r w:rsidR="008A7C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8A7C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راق- 2006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8A7C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علوم الحياة </w:t>
            </w:r>
            <w:r w:rsidR="008A7C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8A7C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بغداد </w:t>
            </w:r>
            <w:r w:rsidR="008A7C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8A7C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راق- 1998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8A7C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25 سن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8A7C5A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8A7C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فسلجة نبات - تصنيف نبات- البيئة والتلوث </w:t>
            </w:r>
            <w:r w:rsidR="0040461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8A7C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046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هرمونات ومنظمات النمو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4046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3 اطاريح دكتوراه  -  5 رسائل ماجستير -  3 بحوث دبلوم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5414B8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4046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23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641BEC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  <w:r w:rsidR="004046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   </w:t>
            </w:r>
            <w:r w:rsidR="00641B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E04AD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641B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E04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8</w:t>
            </w:r>
            <w:bookmarkStart w:id="0" w:name="_GoBack"/>
            <w:bookmarkEnd w:id="0"/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641BEC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  <w:r w:rsidR="00641B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    </w:t>
            </w:r>
            <w:r w:rsidR="00641BEC" w:rsidRPr="00641B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://scholar.google.com/citations?user=Sm7HiIwAAAAJ&amp;hl=en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641BEC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  <w:r w:rsidR="00641B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  </w:t>
            </w:r>
            <w:r w:rsidR="00641BEC" w:rsidRPr="00641BEC">
              <w:rPr>
                <w:rFonts w:ascii="Arial" w:hAnsi="Arial" w:cs="Arial"/>
                <w:color w:val="2E2E2E"/>
                <w:shd w:val="clear" w:color="auto" w:fill="FFFFFF"/>
              </w:rPr>
              <w:t>https://www.scopus.com/authid/detail.uri?authorId=58958878200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641BEC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  <w:r w:rsidR="00641B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:   </w:t>
            </w:r>
            <w:r w:rsidR="00641BEC" w:rsidRPr="00641B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://orcid.org/orcid-search/search?searchQuery=0000-0002-8258-3101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641B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7 مؤتمرات و8 ندوات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641B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603818" w:rsidTr="002C70F9">
        <w:trPr>
          <w:jc w:val="center"/>
        </w:trPr>
        <w:tc>
          <w:tcPr>
            <w:tcW w:w="11163" w:type="dxa"/>
          </w:tcPr>
          <w:p w:rsidR="002C70F9" w:rsidRPr="00603818" w:rsidRDefault="002C70F9" w:rsidP="00641BEC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641B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لغة الانكليزية</w:t>
            </w:r>
          </w:p>
        </w:tc>
      </w:tr>
    </w:tbl>
    <w:p w:rsidR="00D8032D" w:rsidRPr="00603818" w:rsidRDefault="00D8032D" w:rsidP="002C70F9">
      <w:pPr>
        <w:pStyle w:val="a0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70F9"/>
    <w:rsid w:val="00326F90"/>
    <w:rsid w:val="003A7268"/>
    <w:rsid w:val="0040461D"/>
    <w:rsid w:val="005414B8"/>
    <w:rsid w:val="00603818"/>
    <w:rsid w:val="00641BEC"/>
    <w:rsid w:val="008A7C5A"/>
    <w:rsid w:val="009B040F"/>
    <w:rsid w:val="00A02749"/>
    <w:rsid w:val="00AA1D8D"/>
    <w:rsid w:val="00B47730"/>
    <w:rsid w:val="00CB0664"/>
    <w:rsid w:val="00CE04AD"/>
    <w:rsid w:val="00D803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8A7C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8A7C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sicsci1@uodiyala.edu.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5799E-D764-416E-A707-4A8DAF4E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9</cp:revision>
  <dcterms:created xsi:type="dcterms:W3CDTF">2013-12-23T23:15:00Z</dcterms:created>
  <dcterms:modified xsi:type="dcterms:W3CDTF">2026-03-03T17:12:00Z</dcterms:modified>
  <cp:category/>
</cp:coreProperties>
</file>